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9270F48" w:rsidR="002E3B64" w:rsidRPr="001F6F01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 </w:t>
      </w:r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7C01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7C01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C01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1F6F01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 за 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 кварталу проведения конкурсной комиссии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1F6F01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1F6F01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014F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BE3607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08AD-2301-481C-A231-B7B2E5B9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8</cp:revision>
  <dcterms:created xsi:type="dcterms:W3CDTF">2023-05-22T12:40:00Z</dcterms:created>
  <dcterms:modified xsi:type="dcterms:W3CDTF">2026-02-09T10:45:00Z</dcterms:modified>
</cp:coreProperties>
</file>